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77342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6926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425797" w:name="ctxt"/>
    <w:bookmarkEnd w:id="4742579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9492"/>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9492"/>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9286203f823f3b12"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51316203f823f3bc1"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492"/>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94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9492"/>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9492"/>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492"/>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41036203f8240046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2796203f8240051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9492"/>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9492"/>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9492"/>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0332736" name="name45776203f82429e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66203f82429e2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9492"/>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9492"/>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9492"/>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9246203f8242a8d9"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25631635" name="name88166203f8243eff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2746203f8243efe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44224604" name="name50156203f82452b5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3176203f82452b4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8449137" name="name61456203f824736d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596203f824736d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3319768" name="name87716203f8248b71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656203f8248b71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956129" name="name52336203f824b077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886203f824b077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74442531" name="name22686203f824c6ec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0006203f824c6e9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885977" name="name40286203f824daa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026203f824daab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8378741" name="name82856203f824eab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966203f824eab1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874217" name="name90076203f82504b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816203f82504b9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801737" name="name22566203f8251a7d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796203f8251a7c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1971142" name="name58986203f8253312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7936203f8253312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9109171" name="name85626203f82549d8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6836203f82549d7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14701243" name="name52456203f8256b4d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816203f8256b4d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48939932" name="name46226203f8258709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586203f8258706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49776203f82587ca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466948" name="name14046203f825c5e0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5966203f825c5d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2869639" name="name79426203f825e5bf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306203f825e5be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1986546" name="name47626203f82615cf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2406203f82615ce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93">
    <w:multiLevelType w:val="hybridMultilevel"/>
    <w:lvl w:ilvl="0" w:tplc="70713900">
      <w:start w:val="1"/>
      <w:numFmt w:val="decimal"/>
      <w:lvlText w:val="%1."/>
      <w:lvlJc w:val="left"/>
      <w:pPr>
        <w:ind w:left="720" w:hanging="360"/>
      </w:pPr>
    </w:lvl>
    <w:lvl w:ilvl="1" w:tplc="70713900" w:tentative="1">
      <w:start w:val="1"/>
      <w:numFmt w:val="lowerLetter"/>
      <w:lvlText w:val="%2."/>
      <w:lvlJc w:val="left"/>
      <w:pPr>
        <w:ind w:left="1440" w:hanging="360"/>
      </w:pPr>
    </w:lvl>
    <w:lvl w:ilvl="2" w:tplc="70713900" w:tentative="1">
      <w:start w:val="1"/>
      <w:numFmt w:val="lowerRoman"/>
      <w:lvlText w:val="%3."/>
      <w:lvlJc w:val="right"/>
      <w:pPr>
        <w:ind w:left="2160" w:hanging="180"/>
      </w:pPr>
    </w:lvl>
    <w:lvl w:ilvl="3" w:tplc="70713900" w:tentative="1">
      <w:start w:val="1"/>
      <w:numFmt w:val="decimal"/>
      <w:lvlText w:val="%4."/>
      <w:lvlJc w:val="left"/>
      <w:pPr>
        <w:ind w:left="2880" w:hanging="360"/>
      </w:pPr>
    </w:lvl>
    <w:lvl w:ilvl="4" w:tplc="70713900" w:tentative="1">
      <w:start w:val="1"/>
      <w:numFmt w:val="lowerLetter"/>
      <w:lvlText w:val="%5."/>
      <w:lvlJc w:val="left"/>
      <w:pPr>
        <w:ind w:left="3600" w:hanging="360"/>
      </w:pPr>
    </w:lvl>
    <w:lvl w:ilvl="5" w:tplc="70713900" w:tentative="1">
      <w:start w:val="1"/>
      <w:numFmt w:val="lowerRoman"/>
      <w:lvlText w:val="%6."/>
      <w:lvlJc w:val="right"/>
      <w:pPr>
        <w:ind w:left="4320" w:hanging="180"/>
      </w:pPr>
    </w:lvl>
    <w:lvl w:ilvl="6" w:tplc="70713900" w:tentative="1">
      <w:start w:val="1"/>
      <w:numFmt w:val="decimal"/>
      <w:lvlText w:val="%7."/>
      <w:lvlJc w:val="left"/>
      <w:pPr>
        <w:ind w:left="5040" w:hanging="360"/>
      </w:pPr>
    </w:lvl>
    <w:lvl w:ilvl="7" w:tplc="70713900" w:tentative="1">
      <w:start w:val="1"/>
      <w:numFmt w:val="lowerLetter"/>
      <w:lvlText w:val="%8."/>
      <w:lvlJc w:val="left"/>
      <w:pPr>
        <w:ind w:left="5760" w:hanging="360"/>
      </w:pPr>
    </w:lvl>
    <w:lvl w:ilvl="8" w:tplc="70713900" w:tentative="1">
      <w:start w:val="1"/>
      <w:numFmt w:val="lowerRoman"/>
      <w:lvlText w:val="%9."/>
      <w:lvlJc w:val="right"/>
      <w:pPr>
        <w:ind w:left="6480" w:hanging="180"/>
      </w:pPr>
    </w:lvl>
  </w:abstractNum>
  <w:abstractNum w:abstractNumId="9492">
    <w:multiLevelType w:val="hybridMultilevel"/>
    <w:lvl w:ilvl="0" w:tplc="50205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92">
    <w:abstractNumId w:val="9492"/>
  </w:num>
  <w:num w:numId="9493">
    <w:abstractNumId w:val="9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6667822" Type="http://schemas.openxmlformats.org/officeDocument/2006/relationships/comments" Target="comments.xml"/><Relationship Id="rId234077057" Type="http://schemas.microsoft.com/office/2011/relationships/commentsExtended" Target="commentsExtended.xml"/><Relationship Id="rId53692620" Type="http://schemas.openxmlformats.org/officeDocument/2006/relationships/image" Target="media/imgrId53692620.jpg"/><Relationship Id="rId89286203f823f3b12" Type="http://schemas.openxmlformats.org/officeDocument/2006/relationships/hyperlink" Target="https://iservice.lombardini.it/jsp/Template2/manuale.jsp?id=96&amp;parent=1000" TargetMode="External"/><Relationship Id="rId51316203f823f3bc1" Type="http://schemas.openxmlformats.org/officeDocument/2006/relationships/hyperlink" Target="https://iservice.lombardini.it/jsp/Template2/manuale.jsp?id=97&amp;parent=1000" TargetMode="External"/><Relationship Id="rId41036203f82400469" Type="http://schemas.openxmlformats.org/officeDocument/2006/relationships/hyperlink" Target="https://iservice.lombardini.it/jsp/Template2/manuale.jsp?id=193&amp;parent=1000" TargetMode="External"/><Relationship Id="rId82796203f82400511" Type="http://schemas.openxmlformats.org/officeDocument/2006/relationships/hyperlink" Target="https://iservice.lombardini.it/jsp/Template2/manuale.jsp?id=193&amp;parent=1000" TargetMode="External"/><Relationship Id="rId49246203f8242a8d9" Type="http://schemas.openxmlformats.org/officeDocument/2006/relationships/hyperlink" Target="https://iservice.lombardini.it/jsp/Template2/manuale.jsp?id=114&amp;parent=1000" TargetMode="External"/><Relationship Id="rId49776203f82587cad" Type="http://schemas.openxmlformats.org/officeDocument/2006/relationships/hyperlink" Target="https://iservice.lombardini.it/jsp/Template2/manuale.jsp?id=176&amp;parent=1000" TargetMode="External"/><Relationship Id="rId78166203f82429e2e" Type="http://schemas.openxmlformats.org/officeDocument/2006/relationships/image" Target="media/imgrId78166203f82429e2e.gif"/><Relationship Id="rId92746203f8243efeb" Type="http://schemas.openxmlformats.org/officeDocument/2006/relationships/image" Target="media/imgrId92746203f8243efeb.jpg"/><Relationship Id="rId23176203f82452b48" Type="http://schemas.openxmlformats.org/officeDocument/2006/relationships/image" Target="media/imgrId23176203f82452b48.jpg"/><Relationship Id="rId18596203f824736d9" Type="http://schemas.openxmlformats.org/officeDocument/2006/relationships/image" Target="media/imgrId18596203f824736d9.jpg"/><Relationship Id="rId45656203f8248b710" Type="http://schemas.openxmlformats.org/officeDocument/2006/relationships/image" Target="media/imgrId45656203f8248b710.jpg"/><Relationship Id="rId43886203f824b0772" Type="http://schemas.openxmlformats.org/officeDocument/2006/relationships/image" Target="media/imgrId43886203f824b0772.jpg"/><Relationship Id="rId70006203f824c6e97" Type="http://schemas.openxmlformats.org/officeDocument/2006/relationships/image" Target="media/imgrId70006203f824c6e97.jpg"/><Relationship Id="rId29026203f824daab2" Type="http://schemas.openxmlformats.org/officeDocument/2006/relationships/image" Target="media/imgrId29026203f824daab2.gif"/><Relationship Id="rId35966203f824eab13" Type="http://schemas.openxmlformats.org/officeDocument/2006/relationships/image" Target="media/imgrId35966203f824eab13.gif"/><Relationship Id="rId30816203f82504b94" Type="http://schemas.openxmlformats.org/officeDocument/2006/relationships/image" Target="media/imgrId30816203f82504b94.gif"/><Relationship Id="rId57796203f8251a7c1" Type="http://schemas.openxmlformats.org/officeDocument/2006/relationships/image" Target="media/imgrId57796203f8251a7c1.gif"/><Relationship Id="rId67936203f82533129" Type="http://schemas.openxmlformats.org/officeDocument/2006/relationships/image" Target="media/imgrId67936203f82533129.jpg"/><Relationship Id="rId76836203f82549d7b" Type="http://schemas.openxmlformats.org/officeDocument/2006/relationships/image" Target="media/imgrId76836203f82549d7b.jpg"/><Relationship Id="rId86816203f8256b4d6" Type="http://schemas.openxmlformats.org/officeDocument/2006/relationships/image" Target="media/imgrId86816203f8256b4d6.png"/><Relationship Id="rId12586203f8258706d" Type="http://schemas.openxmlformats.org/officeDocument/2006/relationships/image" Target="media/imgrId12586203f8258706d.png"/><Relationship Id="rId65966203f825c5d6f" Type="http://schemas.openxmlformats.org/officeDocument/2006/relationships/image" Target="media/imgrId65966203f825c5d6f.png"/><Relationship Id="rId40306203f825e5be1" Type="http://schemas.openxmlformats.org/officeDocument/2006/relationships/image" Target="media/imgrId40306203f825e5be1.png"/><Relationship Id="rId92406203f82615cec" Type="http://schemas.openxmlformats.org/officeDocument/2006/relationships/image" Target="media/imgrId92406203f82615ce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692620" Type="http://schemas.openxmlformats.org/officeDocument/2006/relationships/image" Target="media/imgrId536926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692620" Type="http://schemas.openxmlformats.org/officeDocument/2006/relationships/image" Target="media/imgrId536926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692620" Type="http://schemas.openxmlformats.org/officeDocument/2006/relationships/image" Target="media/imgrId536926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692620" Type="http://schemas.openxmlformats.org/officeDocument/2006/relationships/image" Target="media/imgrId536926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692620" Type="http://schemas.openxmlformats.org/officeDocument/2006/relationships/image" Target="media/imgrId536926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692620" Type="http://schemas.openxmlformats.org/officeDocument/2006/relationships/image" Target="media/imgrId536926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